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A481" w14:textId="77777777" w:rsidR="00C605A1" w:rsidRDefault="00C605A1" w:rsidP="004463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25544" w14:textId="60495A8C" w:rsidR="00DF375B" w:rsidRPr="004463E5" w:rsidRDefault="004463E5" w:rsidP="00446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3E5">
        <w:rPr>
          <w:rFonts w:ascii="Times New Roman" w:hAnsi="Times New Roman" w:cs="Times New Roman"/>
          <w:sz w:val="24"/>
          <w:szCs w:val="24"/>
        </w:rPr>
        <w:t>Čj.:</w:t>
      </w:r>
      <w:r w:rsidR="00E94078">
        <w:rPr>
          <w:rFonts w:ascii="Times New Roman" w:hAnsi="Times New Roman" w:cs="Times New Roman"/>
          <w:sz w:val="24"/>
          <w:szCs w:val="24"/>
        </w:rPr>
        <w:t xml:space="preserve">   </w:t>
      </w:r>
      <w:r w:rsidR="0075532C">
        <w:rPr>
          <w:rFonts w:ascii="Times New Roman" w:hAnsi="Times New Roman" w:cs="Times New Roman"/>
          <w:sz w:val="24"/>
          <w:szCs w:val="24"/>
        </w:rPr>
        <w:t xml:space="preserve">H1 </w:t>
      </w:r>
      <w:r w:rsidR="00C85991">
        <w:rPr>
          <w:rFonts w:ascii="Times New Roman" w:hAnsi="Times New Roman" w:cs="Times New Roman"/>
          <w:sz w:val="24"/>
          <w:szCs w:val="24"/>
        </w:rPr>
        <w:t>-</w:t>
      </w:r>
      <w:r w:rsidR="0075532C">
        <w:rPr>
          <w:rFonts w:ascii="Times New Roman" w:hAnsi="Times New Roman" w:cs="Times New Roman"/>
          <w:sz w:val="24"/>
          <w:szCs w:val="24"/>
        </w:rPr>
        <w:t xml:space="preserve"> 7 </w:t>
      </w:r>
      <w:r w:rsidR="003437CE">
        <w:rPr>
          <w:rFonts w:ascii="Times New Roman" w:hAnsi="Times New Roman" w:cs="Times New Roman"/>
          <w:sz w:val="24"/>
          <w:szCs w:val="24"/>
        </w:rPr>
        <w:t>–</w:t>
      </w:r>
      <w:r w:rsidR="00E07326">
        <w:rPr>
          <w:rFonts w:ascii="Times New Roman" w:hAnsi="Times New Roman" w:cs="Times New Roman"/>
          <w:sz w:val="24"/>
          <w:szCs w:val="24"/>
        </w:rPr>
        <w:t xml:space="preserve"> </w:t>
      </w:r>
      <w:r w:rsidR="003437CE">
        <w:rPr>
          <w:rFonts w:ascii="Times New Roman" w:hAnsi="Times New Roman" w:cs="Times New Roman"/>
          <w:sz w:val="24"/>
          <w:szCs w:val="24"/>
        </w:rPr>
        <w:t xml:space="preserve"> </w:t>
      </w:r>
      <w:r w:rsidR="00642F77">
        <w:rPr>
          <w:rFonts w:ascii="Times New Roman" w:hAnsi="Times New Roman" w:cs="Times New Roman"/>
          <w:sz w:val="24"/>
          <w:szCs w:val="24"/>
        </w:rPr>
        <w:t>31</w:t>
      </w:r>
      <w:r w:rsidR="003437CE">
        <w:rPr>
          <w:rFonts w:ascii="Times New Roman" w:hAnsi="Times New Roman" w:cs="Times New Roman"/>
          <w:sz w:val="24"/>
          <w:szCs w:val="24"/>
        </w:rPr>
        <w:t xml:space="preserve"> /202</w:t>
      </w:r>
      <w:r w:rsidR="00642F77">
        <w:rPr>
          <w:rFonts w:ascii="Times New Roman" w:hAnsi="Times New Roman" w:cs="Times New Roman"/>
          <w:sz w:val="24"/>
          <w:szCs w:val="24"/>
        </w:rPr>
        <w:t>3</w:t>
      </w:r>
      <w:r w:rsidR="007553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40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532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A9DD66A" w14:textId="77777777" w:rsidR="004463E5" w:rsidRPr="004463E5" w:rsidRDefault="004463E5" w:rsidP="00446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3E5">
        <w:rPr>
          <w:rFonts w:ascii="Times New Roman" w:hAnsi="Times New Roman" w:cs="Times New Roman"/>
          <w:sz w:val="24"/>
          <w:szCs w:val="24"/>
        </w:rPr>
        <w:t>Počet listů: 1</w:t>
      </w:r>
    </w:p>
    <w:p w14:paraId="043769A4" w14:textId="77777777" w:rsidR="004463E5" w:rsidRPr="004463E5" w:rsidRDefault="004463E5" w:rsidP="00446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3E5">
        <w:rPr>
          <w:rFonts w:ascii="Times New Roman" w:hAnsi="Times New Roman" w:cs="Times New Roman"/>
          <w:sz w:val="24"/>
          <w:szCs w:val="24"/>
        </w:rPr>
        <w:t>Výtisk jediný:</w:t>
      </w:r>
    </w:p>
    <w:p w14:paraId="10C81423" w14:textId="7D23A149" w:rsidR="004463E5" w:rsidRDefault="004463E5" w:rsidP="00DF71E1"/>
    <w:p w14:paraId="1E651248" w14:textId="40504C47" w:rsidR="004B1246" w:rsidRPr="004B1246" w:rsidRDefault="007B7AA7" w:rsidP="004B1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129356"/>
      <w:r w:rsidRPr="004B1246">
        <w:rPr>
          <w:rFonts w:ascii="Times New Roman" w:hAnsi="Times New Roman" w:cs="Times New Roman"/>
          <w:b/>
          <w:sz w:val="28"/>
          <w:szCs w:val="28"/>
        </w:rPr>
        <w:t>Oznámení</w:t>
      </w:r>
      <w:r w:rsidR="004463E5" w:rsidRPr="004B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46">
        <w:rPr>
          <w:rFonts w:ascii="Times New Roman" w:hAnsi="Times New Roman" w:cs="Times New Roman"/>
          <w:b/>
          <w:sz w:val="28"/>
          <w:szCs w:val="28"/>
        </w:rPr>
        <w:t>o době a místě konání vol</w:t>
      </w:r>
      <w:r w:rsidR="004B1246">
        <w:rPr>
          <w:rFonts w:ascii="Times New Roman" w:hAnsi="Times New Roman" w:cs="Times New Roman"/>
          <w:b/>
          <w:sz w:val="28"/>
          <w:szCs w:val="28"/>
        </w:rPr>
        <w:t>by</w:t>
      </w:r>
      <w:r w:rsidR="00A97EF4" w:rsidRPr="004B124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4B1246" w:rsidRPr="004B1246">
        <w:rPr>
          <w:rFonts w:ascii="Times New Roman" w:hAnsi="Times New Roman" w:cs="Times New Roman"/>
          <w:b/>
          <w:sz w:val="28"/>
          <w:szCs w:val="28"/>
        </w:rPr>
        <w:t xml:space="preserve">prezidenta ČR </w:t>
      </w:r>
      <w:r w:rsidR="00B845DB">
        <w:rPr>
          <w:rFonts w:ascii="Times New Roman" w:hAnsi="Times New Roman" w:cs="Times New Roman"/>
          <w:b/>
          <w:sz w:val="28"/>
          <w:szCs w:val="28"/>
        </w:rPr>
        <w:t xml:space="preserve">II. kolo ve </w:t>
      </w:r>
      <w:r w:rsidR="004B1246" w:rsidRPr="004B1246">
        <w:rPr>
          <w:rFonts w:ascii="Times New Roman" w:hAnsi="Times New Roman" w:cs="Times New Roman"/>
          <w:b/>
          <w:sz w:val="28"/>
          <w:szCs w:val="28"/>
        </w:rPr>
        <w:t>dnech 27. a 28. ledna 2023.</w:t>
      </w:r>
    </w:p>
    <w:p w14:paraId="6D5D6512" w14:textId="267B11F9" w:rsidR="004463E5" w:rsidRDefault="004463E5" w:rsidP="00D64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19EBB9" w14:textId="3DEAE99A" w:rsidR="007B7AA7" w:rsidRDefault="004B1246" w:rsidP="00D643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A9">
        <w:rPr>
          <w:rFonts w:ascii="Times New Roman" w:hAnsi="Times New Roman" w:cs="Times New Roman"/>
          <w:sz w:val="24"/>
          <w:szCs w:val="24"/>
        </w:rPr>
        <w:t xml:space="preserve">V souladu se §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859A9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 xml:space="preserve">1, písmeno a) a </w:t>
      </w:r>
      <w:r w:rsidRPr="00D859A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4 odst. 3 </w:t>
      </w:r>
      <w:r w:rsidRPr="00D859A9">
        <w:rPr>
          <w:rFonts w:ascii="Times New Roman" w:hAnsi="Times New Roman" w:cs="Times New Roman"/>
          <w:sz w:val="24"/>
          <w:szCs w:val="24"/>
        </w:rPr>
        <w:t xml:space="preserve">zákona </w:t>
      </w:r>
      <w:r w:rsidRPr="00D859A9">
        <w:rPr>
          <w:rFonts w:ascii="Times New Roman" w:hAnsi="Times New Roman" w:cs="Times New Roman"/>
          <w:bCs/>
          <w:iCs/>
          <w:sz w:val="24"/>
          <w:szCs w:val="24"/>
        </w:rPr>
        <w:t xml:space="preserve">č. 275/2012 Sb., o volbě prezidenta republiky a vyhlášky Ministerstva vnitra ČR č. 294/2012 Sb., o provedení </w:t>
      </w:r>
      <w:proofErr w:type="gramStart"/>
      <w:r w:rsidRPr="00D859A9">
        <w:rPr>
          <w:rFonts w:ascii="Times New Roman" w:hAnsi="Times New Roman" w:cs="Times New Roman"/>
          <w:bCs/>
          <w:iCs/>
          <w:sz w:val="24"/>
          <w:szCs w:val="24"/>
        </w:rPr>
        <w:t>některých  ustanovení</w:t>
      </w:r>
      <w:proofErr w:type="gramEnd"/>
      <w:r w:rsidRPr="00D859A9">
        <w:rPr>
          <w:rFonts w:ascii="Times New Roman" w:hAnsi="Times New Roman" w:cs="Times New Roman"/>
          <w:bCs/>
          <w:iCs/>
          <w:sz w:val="24"/>
          <w:szCs w:val="24"/>
        </w:rPr>
        <w:t xml:space="preserve"> zákona o volbě prezidenta republiky, ve znění pozdějších předpisů</w:t>
      </w:r>
      <w:r w:rsidRPr="00D859A9">
        <w:rPr>
          <w:rFonts w:ascii="Times New Roman" w:hAnsi="Times New Roman" w:cs="Times New Roman"/>
        </w:rPr>
        <w:t>)</w:t>
      </w:r>
      <w:r w:rsidRPr="00D859A9">
        <w:rPr>
          <w:rFonts w:ascii="Times New Roman" w:hAnsi="Times New Roman" w:cs="Times New Roman"/>
          <w:sz w:val="24"/>
          <w:szCs w:val="24"/>
        </w:rPr>
        <w:t xml:space="preserve">, </w:t>
      </w:r>
      <w:r w:rsidR="00D643E6" w:rsidRPr="00D643E6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7B7AA7" w:rsidRPr="00D643E6">
        <w:rPr>
          <w:rFonts w:ascii="Times New Roman" w:hAnsi="Times New Roman" w:cs="Times New Roman"/>
          <w:b/>
          <w:caps/>
          <w:sz w:val="24"/>
          <w:szCs w:val="24"/>
        </w:rPr>
        <w:t>znamuji</w:t>
      </w:r>
      <w:r w:rsidR="007B7AA7">
        <w:rPr>
          <w:rFonts w:ascii="Times New Roman" w:hAnsi="Times New Roman" w:cs="Times New Roman"/>
          <w:b/>
          <w:sz w:val="24"/>
          <w:szCs w:val="24"/>
        </w:rPr>
        <w:t>:</w:t>
      </w:r>
    </w:p>
    <w:p w14:paraId="205B4CA2" w14:textId="77777777" w:rsidR="003437CE" w:rsidRDefault="003437CE" w:rsidP="003437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72CDF" w14:textId="5B2C7A5F" w:rsidR="002F07C5" w:rsidRPr="00E07326" w:rsidRDefault="002F07C5" w:rsidP="002F07C5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6">
        <w:rPr>
          <w:rFonts w:ascii="Times New Roman" w:hAnsi="Times New Roman" w:cs="Times New Roman"/>
          <w:b/>
          <w:sz w:val="24"/>
          <w:szCs w:val="24"/>
        </w:rPr>
        <w:t xml:space="preserve">dobu konání </w:t>
      </w:r>
      <w:proofErr w:type="gramStart"/>
      <w:r w:rsidRPr="00E07326">
        <w:rPr>
          <w:rFonts w:ascii="Times New Roman" w:hAnsi="Times New Roman" w:cs="Times New Roman"/>
          <w:b/>
          <w:sz w:val="24"/>
          <w:szCs w:val="24"/>
        </w:rPr>
        <w:t>volb</w:t>
      </w:r>
      <w:r w:rsidR="00B519BD">
        <w:rPr>
          <w:rFonts w:ascii="Times New Roman" w:hAnsi="Times New Roman" w:cs="Times New Roman"/>
          <w:b/>
          <w:sz w:val="24"/>
          <w:szCs w:val="24"/>
        </w:rPr>
        <w:t>y:</w:t>
      </w:r>
      <w:r w:rsidRPr="00E07326">
        <w:rPr>
          <w:rFonts w:ascii="Times New Roman" w:hAnsi="Times New Roman" w:cs="Times New Roman"/>
          <w:b/>
          <w:sz w:val="24"/>
          <w:szCs w:val="24"/>
        </w:rPr>
        <w:t xml:space="preserve">  pátek</w:t>
      </w:r>
      <w:proofErr w:type="gramEnd"/>
      <w:r w:rsidRPr="00E073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27. ledna 2023 </w:t>
      </w:r>
      <w:r w:rsidRPr="00E07326">
        <w:rPr>
          <w:rFonts w:ascii="Times New Roman" w:hAnsi="Times New Roman" w:cs="Times New Roman"/>
          <w:b/>
          <w:sz w:val="24"/>
          <w:szCs w:val="24"/>
        </w:rPr>
        <w:t xml:space="preserve">od 14:00 hod. do 22:00 hod., </w:t>
      </w:r>
    </w:p>
    <w:p w14:paraId="0A812222" w14:textId="129A27BB" w:rsidR="002F07C5" w:rsidRDefault="002F07C5" w:rsidP="002F07C5">
      <w:pPr>
        <w:spacing w:after="0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sobota 28. ledna 2023 od 08:00 hod. do 14:00 hod.</w:t>
      </w:r>
    </w:p>
    <w:p w14:paraId="170731E5" w14:textId="6B8C325B" w:rsidR="002F07C5" w:rsidRDefault="002F07C5" w:rsidP="002F07C5">
      <w:pPr>
        <w:ind w:left="1134" w:hanging="425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07326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7326">
        <w:rPr>
          <w:rFonts w:ascii="Times New Roman" w:hAnsi="Times New Roman" w:cs="Times New Roman"/>
          <w:b/>
          <w:sz w:val="24"/>
          <w:szCs w:val="24"/>
        </w:rPr>
        <w:t>místo konání volb</w:t>
      </w:r>
      <w:r w:rsidR="00B519BD">
        <w:rPr>
          <w:rFonts w:ascii="Times New Roman" w:hAnsi="Times New Roman" w:cs="Times New Roman"/>
          <w:b/>
          <w:sz w:val="24"/>
          <w:szCs w:val="24"/>
        </w:rPr>
        <w:t>y:</w:t>
      </w:r>
      <w:r w:rsidRPr="00E07326">
        <w:rPr>
          <w:rFonts w:ascii="Times New Roman" w:hAnsi="Times New Roman" w:cs="Times New Roman"/>
          <w:b/>
          <w:sz w:val="24"/>
          <w:szCs w:val="24"/>
        </w:rPr>
        <w:t xml:space="preserve"> obecní úřad (OÚ) Hradiště, Hradiště 36</w:t>
      </w:r>
      <w:r w:rsidRPr="00E07326">
        <w:rPr>
          <w:rFonts w:ascii="Times New Roman" w:hAnsi="Times New Roman" w:cs="Times New Roman"/>
          <w:sz w:val="24"/>
          <w:szCs w:val="24"/>
        </w:rPr>
        <w:t xml:space="preserve"> (po vstupu </w:t>
      </w:r>
      <w:proofErr w:type="gramStart"/>
      <w:r w:rsidRPr="00E0732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26">
        <w:rPr>
          <w:rFonts w:ascii="Times New Roman" w:hAnsi="Times New Roman" w:cs="Times New Roman"/>
          <w:sz w:val="24"/>
          <w:szCs w:val="24"/>
        </w:rPr>
        <w:t>budovy</w:t>
      </w:r>
      <w:proofErr w:type="gramEnd"/>
      <w:r w:rsidRPr="00E07326">
        <w:rPr>
          <w:rFonts w:ascii="Times New Roman" w:hAnsi="Times New Roman" w:cs="Times New Roman"/>
          <w:sz w:val="24"/>
          <w:szCs w:val="24"/>
        </w:rPr>
        <w:t xml:space="preserve"> OÚ,  první dveře vlevo).</w:t>
      </w:r>
    </w:p>
    <w:p w14:paraId="54D9809C" w14:textId="0C40C2BA" w:rsidR="002F07C5" w:rsidRPr="002F07C5" w:rsidRDefault="002F07C5" w:rsidP="002F07C5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14:paraId="7B4EC7F3" w14:textId="7315680F" w:rsidR="00E94078" w:rsidRPr="00E94078" w:rsidRDefault="007B7AA7" w:rsidP="002F07C5">
      <w:pPr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078" w:rsidRPr="00E9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Ing. Pavel Šubrt</w:t>
      </w:r>
    </w:p>
    <w:p w14:paraId="1859B64E" w14:textId="78610C45" w:rsidR="00E94078" w:rsidRPr="00E94078" w:rsidRDefault="00E94078" w:rsidP="00E94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="002F07C5">
        <w:rPr>
          <w:rFonts w:ascii="Times New Roman" w:hAnsi="Times New Roman" w:cs="Times New Roman"/>
          <w:sz w:val="24"/>
          <w:szCs w:val="24"/>
        </w:rPr>
        <w:t xml:space="preserve">dosavadní </w:t>
      </w:r>
      <w:r w:rsidRPr="00E94078">
        <w:rPr>
          <w:rFonts w:ascii="Times New Roman" w:hAnsi="Times New Roman" w:cs="Times New Roman"/>
          <w:sz w:val="24"/>
          <w:szCs w:val="24"/>
        </w:rPr>
        <w:t xml:space="preserve"> </w:t>
      </w:r>
      <w:r w:rsidR="00F17AC0">
        <w:rPr>
          <w:rFonts w:ascii="Times New Roman" w:hAnsi="Times New Roman" w:cs="Times New Roman"/>
          <w:sz w:val="24"/>
          <w:szCs w:val="24"/>
        </w:rPr>
        <w:t>s</w:t>
      </w:r>
      <w:r w:rsidRPr="00E94078">
        <w:rPr>
          <w:rFonts w:ascii="Times New Roman" w:hAnsi="Times New Roman" w:cs="Times New Roman"/>
          <w:sz w:val="24"/>
          <w:szCs w:val="24"/>
        </w:rPr>
        <w:t>tarosta</w:t>
      </w:r>
      <w:proofErr w:type="gramEnd"/>
      <w:r w:rsidRPr="00E94078">
        <w:rPr>
          <w:rFonts w:ascii="Times New Roman" w:hAnsi="Times New Roman" w:cs="Times New Roman"/>
          <w:sz w:val="24"/>
          <w:szCs w:val="24"/>
        </w:rPr>
        <w:t xml:space="preserve"> obce v. r. </w:t>
      </w:r>
    </w:p>
    <w:p w14:paraId="44B3A015" w14:textId="77777777" w:rsidR="00E94078" w:rsidRPr="00E94078" w:rsidRDefault="00E94078" w:rsidP="00E94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3EEB2504" w14:textId="77777777" w:rsidR="00E94078" w:rsidRDefault="00E94078" w:rsidP="0044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7D694" w14:textId="05A7458B" w:rsidR="004463E5" w:rsidRPr="003862F1" w:rsidRDefault="004463E5" w:rsidP="002F0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7EFDA97" w14:textId="77777777" w:rsidR="00DF71E1" w:rsidRPr="00DF71E1" w:rsidRDefault="00DF71E1" w:rsidP="00DF71E1"/>
    <w:sectPr w:rsidR="00DF71E1" w:rsidRPr="00DF71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C911" w14:textId="77777777" w:rsidR="00ED21E5" w:rsidRDefault="00ED21E5" w:rsidP="00305EB4">
      <w:pPr>
        <w:spacing w:after="0" w:line="240" w:lineRule="auto"/>
      </w:pPr>
      <w:r>
        <w:separator/>
      </w:r>
    </w:p>
  </w:endnote>
  <w:endnote w:type="continuationSeparator" w:id="0">
    <w:p w14:paraId="6ED24523" w14:textId="77777777" w:rsidR="00ED21E5" w:rsidRDefault="00ED21E5" w:rsidP="0030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5283" w14:textId="77777777" w:rsidR="00ED21E5" w:rsidRDefault="00ED21E5" w:rsidP="00305EB4">
      <w:pPr>
        <w:spacing w:after="0" w:line="240" w:lineRule="auto"/>
      </w:pPr>
      <w:r>
        <w:separator/>
      </w:r>
    </w:p>
  </w:footnote>
  <w:footnote w:type="continuationSeparator" w:id="0">
    <w:p w14:paraId="2AA65A62" w14:textId="77777777" w:rsidR="00ED21E5" w:rsidRDefault="00ED21E5" w:rsidP="0030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6CAE" w14:textId="488FD17E" w:rsidR="00C605A1" w:rsidRDefault="00C605A1" w:rsidP="00C605A1">
    <w:pPr>
      <w:spacing w:after="0"/>
      <w:jc w:val="center"/>
      <w:rPr>
        <w:b/>
        <w:sz w:val="20"/>
        <w:szCs w:val="20"/>
      </w:rPr>
    </w:pPr>
    <w:r w:rsidRPr="00C605A1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E0A8B10" wp14:editId="2585E2FE">
          <wp:simplePos x="0" y="0"/>
          <wp:positionH relativeFrom="column">
            <wp:posOffset>106045</wp:posOffset>
          </wp:positionH>
          <wp:positionV relativeFrom="paragraph">
            <wp:posOffset>-83820</wp:posOffset>
          </wp:positionV>
          <wp:extent cx="563245" cy="563245"/>
          <wp:effectExtent l="0" t="0" r="8255" b="8255"/>
          <wp:wrapTight wrapText="bothSides">
            <wp:wrapPolygon edited="0">
              <wp:start x="0" y="0"/>
              <wp:lineTo x="0" y="21186"/>
              <wp:lineTo x="21186" y="21186"/>
              <wp:lineTo x="2118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diště-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5A1">
      <w:rPr>
        <w:b/>
        <w:bCs/>
        <w:noProof/>
      </w:rPr>
      <w:t xml:space="preserve">Obecní </w:t>
    </w:r>
    <w:proofErr w:type="gramStart"/>
    <w:r w:rsidRPr="00C605A1">
      <w:rPr>
        <w:b/>
        <w:bCs/>
        <w:noProof/>
      </w:rPr>
      <w:t>úřad</w:t>
    </w:r>
    <w:r>
      <w:rPr>
        <w:noProof/>
      </w:rPr>
      <w:t xml:space="preserve"> </w:t>
    </w:r>
    <w:r>
      <w:rPr>
        <w:b/>
        <w:sz w:val="20"/>
        <w:szCs w:val="20"/>
      </w:rPr>
      <w:t xml:space="preserve"> Hradiště</w:t>
    </w:r>
    <w:proofErr w:type="gramEnd"/>
    <w:r>
      <w:rPr>
        <w:b/>
        <w:sz w:val="20"/>
        <w:szCs w:val="20"/>
      </w:rPr>
      <w:t xml:space="preserve"> 36, 33808 Zbiroh</w:t>
    </w:r>
  </w:p>
  <w:p w14:paraId="519B0C47" w14:textId="77777777" w:rsidR="00C605A1" w:rsidRDefault="00C605A1" w:rsidP="00C605A1">
    <w:pPr>
      <w:pStyle w:val="Zhlav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>
        <w:rPr>
          <w:rStyle w:val="Hypertextovodkaz"/>
          <w:sz w:val="20"/>
          <w:szCs w:val="20"/>
        </w:rPr>
        <w:t>obec.hradiste@rokycany.cz</w:t>
      </w:r>
    </w:hyperlink>
    <w:r>
      <w:rPr>
        <w:sz w:val="20"/>
        <w:szCs w:val="20"/>
      </w:rPr>
      <w:t xml:space="preserve">, </w:t>
    </w:r>
    <w:hyperlink r:id="rId3" w:history="1">
      <w:r w:rsidRPr="002118A8">
        <w:rPr>
          <w:rStyle w:val="Hypertextovodkaz"/>
          <w:sz w:val="20"/>
          <w:szCs w:val="20"/>
        </w:rPr>
        <w:t>www.hradistenadberounkou.cz</w:t>
      </w:r>
    </w:hyperlink>
    <w:r>
      <w:rPr>
        <w:sz w:val="20"/>
        <w:szCs w:val="20"/>
      </w:rPr>
      <w:t>,</w:t>
    </w:r>
  </w:p>
  <w:p w14:paraId="4432DB0E" w14:textId="77777777" w:rsidR="00C605A1" w:rsidRDefault="00C605A1" w:rsidP="00C605A1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tel.: +</w:t>
    </w:r>
    <w:proofErr w:type="gramStart"/>
    <w:r>
      <w:rPr>
        <w:sz w:val="20"/>
        <w:szCs w:val="20"/>
      </w:rPr>
      <w:t>420732740525,  IČ</w:t>
    </w:r>
    <w:proofErr w:type="gramEnd"/>
    <w:r>
      <w:rPr>
        <w:sz w:val="20"/>
        <w:szCs w:val="20"/>
      </w:rPr>
      <w:t>: 00573990, Číslo účtu/kód banky: 843073339/0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2B3A"/>
    <w:multiLevelType w:val="hybridMultilevel"/>
    <w:tmpl w:val="0AA0E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1044"/>
    <w:multiLevelType w:val="hybridMultilevel"/>
    <w:tmpl w:val="76E6D1A2"/>
    <w:lvl w:ilvl="0" w:tplc="6276C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952"/>
    <w:multiLevelType w:val="hybridMultilevel"/>
    <w:tmpl w:val="E64C9398"/>
    <w:lvl w:ilvl="0" w:tplc="DA661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13"/>
    <w:multiLevelType w:val="hybridMultilevel"/>
    <w:tmpl w:val="6E18E91E"/>
    <w:lvl w:ilvl="0" w:tplc="36561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D6E37"/>
    <w:multiLevelType w:val="hybridMultilevel"/>
    <w:tmpl w:val="1BA8620A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42213BE5"/>
    <w:multiLevelType w:val="hybridMultilevel"/>
    <w:tmpl w:val="DD80013C"/>
    <w:lvl w:ilvl="0" w:tplc="2B70BC7E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6963524"/>
    <w:multiLevelType w:val="hybridMultilevel"/>
    <w:tmpl w:val="C3C6FCA8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55380361"/>
    <w:multiLevelType w:val="hybridMultilevel"/>
    <w:tmpl w:val="A7E2FE0C"/>
    <w:lvl w:ilvl="0" w:tplc="8B223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59B8"/>
    <w:multiLevelType w:val="hybridMultilevel"/>
    <w:tmpl w:val="E3BC21AC"/>
    <w:lvl w:ilvl="0" w:tplc="73D403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03960965">
    <w:abstractNumId w:val="7"/>
  </w:num>
  <w:num w:numId="2" w16cid:durableId="268664581">
    <w:abstractNumId w:val="3"/>
  </w:num>
  <w:num w:numId="3" w16cid:durableId="1245452713">
    <w:abstractNumId w:val="8"/>
  </w:num>
  <w:num w:numId="4" w16cid:durableId="1150708899">
    <w:abstractNumId w:val="1"/>
  </w:num>
  <w:num w:numId="5" w16cid:durableId="1878423163">
    <w:abstractNumId w:val="2"/>
  </w:num>
  <w:num w:numId="6" w16cid:durableId="2072187996">
    <w:abstractNumId w:val="6"/>
  </w:num>
  <w:num w:numId="7" w16cid:durableId="328678139">
    <w:abstractNumId w:val="0"/>
  </w:num>
  <w:num w:numId="8" w16cid:durableId="1238590238">
    <w:abstractNumId w:val="4"/>
  </w:num>
  <w:num w:numId="9" w16cid:durableId="1850293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B4"/>
    <w:rsid w:val="00001F66"/>
    <w:rsid w:val="00060C2A"/>
    <w:rsid w:val="00071E0E"/>
    <w:rsid w:val="000D032B"/>
    <w:rsid w:val="000E0559"/>
    <w:rsid w:val="00104A48"/>
    <w:rsid w:val="001062EE"/>
    <w:rsid w:val="001931CE"/>
    <w:rsid w:val="001A3D5D"/>
    <w:rsid w:val="001A6A86"/>
    <w:rsid w:val="001D4565"/>
    <w:rsid w:val="00292A77"/>
    <w:rsid w:val="002D15FC"/>
    <w:rsid w:val="002E06C2"/>
    <w:rsid w:val="002E319C"/>
    <w:rsid w:val="002F07C5"/>
    <w:rsid w:val="002F1596"/>
    <w:rsid w:val="00300D4A"/>
    <w:rsid w:val="0030482F"/>
    <w:rsid w:val="00305EB4"/>
    <w:rsid w:val="00306286"/>
    <w:rsid w:val="00307687"/>
    <w:rsid w:val="00323C97"/>
    <w:rsid w:val="003437CE"/>
    <w:rsid w:val="00345946"/>
    <w:rsid w:val="003471CB"/>
    <w:rsid w:val="00352B87"/>
    <w:rsid w:val="00367C03"/>
    <w:rsid w:val="0038090F"/>
    <w:rsid w:val="003862F1"/>
    <w:rsid w:val="003A226A"/>
    <w:rsid w:val="003A3E1A"/>
    <w:rsid w:val="003F3F85"/>
    <w:rsid w:val="00433671"/>
    <w:rsid w:val="0044544E"/>
    <w:rsid w:val="004463E5"/>
    <w:rsid w:val="00453E99"/>
    <w:rsid w:val="00470608"/>
    <w:rsid w:val="00477969"/>
    <w:rsid w:val="004A1615"/>
    <w:rsid w:val="004A5340"/>
    <w:rsid w:val="004A6DD6"/>
    <w:rsid w:val="004B1246"/>
    <w:rsid w:val="004B33BF"/>
    <w:rsid w:val="004E5856"/>
    <w:rsid w:val="005214A4"/>
    <w:rsid w:val="0052217F"/>
    <w:rsid w:val="0053593E"/>
    <w:rsid w:val="00551BF9"/>
    <w:rsid w:val="00555713"/>
    <w:rsid w:val="005A1579"/>
    <w:rsid w:val="005B11A7"/>
    <w:rsid w:val="005B1942"/>
    <w:rsid w:val="00615153"/>
    <w:rsid w:val="00622770"/>
    <w:rsid w:val="00642F77"/>
    <w:rsid w:val="0066281B"/>
    <w:rsid w:val="00703C59"/>
    <w:rsid w:val="00706706"/>
    <w:rsid w:val="0073056E"/>
    <w:rsid w:val="007400BC"/>
    <w:rsid w:val="00741ACB"/>
    <w:rsid w:val="0074484C"/>
    <w:rsid w:val="0074541C"/>
    <w:rsid w:val="0075532C"/>
    <w:rsid w:val="00765FB4"/>
    <w:rsid w:val="0077744B"/>
    <w:rsid w:val="00787010"/>
    <w:rsid w:val="007B7AA7"/>
    <w:rsid w:val="007F6CB7"/>
    <w:rsid w:val="008006D8"/>
    <w:rsid w:val="00820E1F"/>
    <w:rsid w:val="0083469C"/>
    <w:rsid w:val="008809EE"/>
    <w:rsid w:val="008B10D9"/>
    <w:rsid w:val="008C1C21"/>
    <w:rsid w:val="008C5705"/>
    <w:rsid w:val="008C71FF"/>
    <w:rsid w:val="008F0540"/>
    <w:rsid w:val="00901C47"/>
    <w:rsid w:val="00911172"/>
    <w:rsid w:val="00921E79"/>
    <w:rsid w:val="0093225B"/>
    <w:rsid w:val="00954E94"/>
    <w:rsid w:val="00976F3D"/>
    <w:rsid w:val="00984512"/>
    <w:rsid w:val="009966AE"/>
    <w:rsid w:val="00A208DC"/>
    <w:rsid w:val="00A2113E"/>
    <w:rsid w:val="00A70F2B"/>
    <w:rsid w:val="00A72D22"/>
    <w:rsid w:val="00A82AB6"/>
    <w:rsid w:val="00A97EF4"/>
    <w:rsid w:val="00AA5253"/>
    <w:rsid w:val="00AB7203"/>
    <w:rsid w:val="00AD62B7"/>
    <w:rsid w:val="00B01ED5"/>
    <w:rsid w:val="00B227D3"/>
    <w:rsid w:val="00B23618"/>
    <w:rsid w:val="00B23827"/>
    <w:rsid w:val="00B519BD"/>
    <w:rsid w:val="00B64F33"/>
    <w:rsid w:val="00B845DB"/>
    <w:rsid w:val="00B87118"/>
    <w:rsid w:val="00BC0821"/>
    <w:rsid w:val="00BC1066"/>
    <w:rsid w:val="00BD489A"/>
    <w:rsid w:val="00C07C5A"/>
    <w:rsid w:val="00C27814"/>
    <w:rsid w:val="00C3300B"/>
    <w:rsid w:val="00C369ED"/>
    <w:rsid w:val="00C36B68"/>
    <w:rsid w:val="00C52A14"/>
    <w:rsid w:val="00C605A1"/>
    <w:rsid w:val="00C66454"/>
    <w:rsid w:val="00C72BBC"/>
    <w:rsid w:val="00C80E61"/>
    <w:rsid w:val="00C85991"/>
    <w:rsid w:val="00CA2015"/>
    <w:rsid w:val="00CA6C86"/>
    <w:rsid w:val="00CB5EB4"/>
    <w:rsid w:val="00CB66EE"/>
    <w:rsid w:val="00D33F37"/>
    <w:rsid w:val="00D375A2"/>
    <w:rsid w:val="00D41C83"/>
    <w:rsid w:val="00D44DEF"/>
    <w:rsid w:val="00D643E6"/>
    <w:rsid w:val="00DA7A34"/>
    <w:rsid w:val="00DE1F3F"/>
    <w:rsid w:val="00DF375B"/>
    <w:rsid w:val="00DF71E1"/>
    <w:rsid w:val="00E030EB"/>
    <w:rsid w:val="00E07326"/>
    <w:rsid w:val="00E32CDE"/>
    <w:rsid w:val="00E94078"/>
    <w:rsid w:val="00EC2FE6"/>
    <w:rsid w:val="00EC3C3B"/>
    <w:rsid w:val="00ED21E5"/>
    <w:rsid w:val="00F17AC0"/>
    <w:rsid w:val="00F5414C"/>
    <w:rsid w:val="00FB07BE"/>
    <w:rsid w:val="00FB357E"/>
    <w:rsid w:val="00FD5958"/>
    <w:rsid w:val="00FE3095"/>
    <w:rsid w:val="00FE5ACA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63D1"/>
  <w15:docId w15:val="{A8E4F4D4-1720-44CB-BA14-4A927894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7C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EB4"/>
  </w:style>
  <w:style w:type="paragraph" w:styleId="Zpat">
    <w:name w:val="footer"/>
    <w:basedOn w:val="Normln"/>
    <w:link w:val="ZpatChar"/>
    <w:uiPriority w:val="99"/>
    <w:unhideWhenUsed/>
    <w:rsid w:val="0030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EB4"/>
  </w:style>
  <w:style w:type="paragraph" w:styleId="Textbubliny">
    <w:name w:val="Balloon Text"/>
    <w:basedOn w:val="Normln"/>
    <w:link w:val="TextbublinyChar"/>
    <w:uiPriority w:val="99"/>
    <w:semiHidden/>
    <w:unhideWhenUsed/>
    <w:rsid w:val="0030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E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05E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adistenadberounkou.cz" TargetMode="External"/><Relationship Id="rId2" Type="http://schemas.openxmlformats.org/officeDocument/2006/relationships/hyperlink" Target="mailto:obec.hradiste@rokycan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F386-A0DB-4A7D-B863-53433CF0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Šubrt</cp:lastModifiedBy>
  <cp:revision>2</cp:revision>
  <cp:lastPrinted>2020-08-30T10:39:00Z</cp:lastPrinted>
  <dcterms:created xsi:type="dcterms:W3CDTF">2023-01-16T10:30:00Z</dcterms:created>
  <dcterms:modified xsi:type="dcterms:W3CDTF">2023-01-16T10:30:00Z</dcterms:modified>
</cp:coreProperties>
</file>